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color w:val="000000" w:themeColor="text1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color w:val="000000" w:themeColor="text1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color w:val="000000" w:themeColor="text1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color w:val="000000" w:themeColor="text1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color w:val="000000" w:themeColor="text1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77777777" w:rsidR="00162635" w:rsidRPr="002545E1" w:rsidRDefault="00162635" w:rsidP="00162635">
      <w:pPr>
        <w:ind w:firstLine="0"/>
        <w:rPr>
          <w:color w:val="000000" w:themeColor="text1"/>
        </w:rPr>
      </w:pPr>
      <w:bookmarkStart w:id="0" w:name="_GoBack"/>
      <w:bookmarkEnd w:id="0"/>
    </w:p>
    <w:sectPr w:rsidR="00162635" w:rsidRPr="002545E1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27"/>
  </w:num>
  <w:num w:numId="19">
    <w:abstractNumId w:val="8"/>
  </w:num>
  <w:num w:numId="20">
    <w:abstractNumId w:val="10"/>
  </w:num>
  <w:num w:numId="21">
    <w:abstractNumId w:val="22"/>
  </w:num>
  <w:num w:numId="22">
    <w:abstractNumId w:val="0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468"/>
    <w:rsid w:val="001516B6"/>
    <w:rsid w:val="00156BAB"/>
    <w:rsid w:val="00157355"/>
    <w:rsid w:val="00162635"/>
    <w:rsid w:val="00167952"/>
    <w:rsid w:val="001679CA"/>
    <w:rsid w:val="001718D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B48CE"/>
    <w:rsid w:val="003C1267"/>
    <w:rsid w:val="003E2EA6"/>
    <w:rsid w:val="003E6138"/>
    <w:rsid w:val="003F2981"/>
    <w:rsid w:val="003F3CCC"/>
    <w:rsid w:val="00404D57"/>
    <w:rsid w:val="00414233"/>
    <w:rsid w:val="00424287"/>
    <w:rsid w:val="00425F03"/>
    <w:rsid w:val="00436828"/>
    <w:rsid w:val="00443668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3184"/>
    <w:rsid w:val="005F3504"/>
    <w:rsid w:val="005F7F81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E247F"/>
    <w:rsid w:val="008E513D"/>
    <w:rsid w:val="00905E07"/>
    <w:rsid w:val="00906331"/>
    <w:rsid w:val="00914644"/>
    <w:rsid w:val="00922CC5"/>
    <w:rsid w:val="009241E6"/>
    <w:rsid w:val="00924E4E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7378"/>
    <w:rsid w:val="00A71AC2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31AF"/>
    <w:rsid w:val="00B728FD"/>
    <w:rsid w:val="00B763E5"/>
    <w:rsid w:val="00B76B27"/>
    <w:rsid w:val="00B816CC"/>
    <w:rsid w:val="00B90A32"/>
    <w:rsid w:val="00BB5394"/>
    <w:rsid w:val="00BB770C"/>
    <w:rsid w:val="00BC29F7"/>
    <w:rsid w:val="00BD6736"/>
    <w:rsid w:val="00BE4C01"/>
    <w:rsid w:val="00BE5C2E"/>
    <w:rsid w:val="00BF6AD5"/>
    <w:rsid w:val="00C027D0"/>
    <w:rsid w:val="00C04230"/>
    <w:rsid w:val="00C078BD"/>
    <w:rsid w:val="00C110F8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theme" Target="theme/theme1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2E0E-702E-4275-8BF7-76A380E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3</Pages>
  <Words>2568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90</cp:revision>
  <dcterms:created xsi:type="dcterms:W3CDTF">2024-01-08T20:09:00Z</dcterms:created>
  <dcterms:modified xsi:type="dcterms:W3CDTF">2024-02-13T14:12:00Z</dcterms:modified>
</cp:coreProperties>
</file>